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CD" w:rsidRPr="0018432D" w:rsidRDefault="007208CD" w:rsidP="00720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8432D" w:rsidRPr="00BA46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208CD" w:rsidRPr="003F0905" w:rsidRDefault="007208CD" w:rsidP="00720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</w:t>
      </w:r>
    </w:p>
    <w:p w:rsidR="007208CD" w:rsidRPr="003F0905" w:rsidRDefault="007208CD" w:rsidP="00720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Невьянского городского округа</w:t>
      </w:r>
    </w:p>
    <w:p w:rsidR="007208CD" w:rsidRPr="003F0905" w:rsidRDefault="007208CD" w:rsidP="00720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от </w:t>
      </w:r>
      <w:r w:rsidR="008F48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7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F48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F090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3F0905">
        <w:rPr>
          <w:rFonts w:ascii="Times New Roman" w:hAnsi="Times New Roman"/>
          <w:szCs w:val="24"/>
        </w:rPr>
        <w:t xml:space="preserve">                                                  </w:t>
      </w:r>
      <w:r w:rsidR="00BA4617">
        <w:rPr>
          <w:rFonts w:ascii="Times New Roman" w:hAnsi="Times New Roman"/>
          <w:szCs w:val="24"/>
        </w:rPr>
        <w:t>«</w:t>
      </w:r>
      <w:r w:rsidRPr="003F0905">
        <w:rPr>
          <w:rFonts w:ascii="Times New Roman" w:hAnsi="Times New Roman"/>
          <w:szCs w:val="24"/>
        </w:rPr>
        <w:t xml:space="preserve">Приложение № </w:t>
      </w:r>
      <w:r w:rsidR="0018432D">
        <w:rPr>
          <w:rFonts w:ascii="Times New Roman" w:hAnsi="Times New Roman"/>
          <w:szCs w:val="24"/>
        </w:rPr>
        <w:t>1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к муниципальной программе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«Содействие социально-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 xml:space="preserve">экономическому развитию 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Невьянского городского округа</w:t>
      </w:r>
    </w:p>
    <w:p w:rsidR="007208CD" w:rsidRPr="003F0905" w:rsidRDefault="007208CD" w:rsidP="007208CD">
      <w:pPr>
        <w:pStyle w:val="a5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до 2021 года»</w:t>
      </w:r>
    </w:p>
    <w:tbl>
      <w:tblPr>
        <w:tblW w:w="14543" w:type="dxa"/>
        <w:tblLook w:val="04A0" w:firstRow="1" w:lastRow="0" w:firstColumn="1" w:lastColumn="0" w:noHBand="0" w:noVBand="1"/>
      </w:tblPr>
      <w:tblGrid>
        <w:gridCol w:w="900"/>
        <w:gridCol w:w="2808"/>
        <w:gridCol w:w="1937"/>
        <w:gridCol w:w="960"/>
        <w:gridCol w:w="1000"/>
        <w:gridCol w:w="985"/>
        <w:gridCol w:w="975"/>
        <w:gridCol w:w="958"/>
        <w:gridCol w:w="1000"/>
        <w:gridCol w:w="1000"/>
        <w:gridCol w:w="2020"/>
      </w:tblGrid>
      <w:tr w:rsidR="00C37A86" w:rsidRPr="00C37A86" w:rsidTr="00C37A86">
        <w:trPr>
          <w:trHeight w:val="525"/>
        </w:trPr>
        <w:tc>
          <w:tcPr>
            <w:tcW w:w="14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</w:tc>
      </w:tr>
      <w:tr w:rsidR="00C37A86" w:rsidRPr="00C37A86" w:rsidTr="00C37A86">
        <w:trPr>
          <w:trHeight w:val="255"/>
        </w:trPr>
        <w:tc>
          <w:tcPr>
            <w:tcW w:w="14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C37A86" w:rsidRPr="00C37A86" w:rsidTr="00C37A86">
        <w:trPr>
          <w:trHeight w:val="510"/>
        </w:trPr>
        <w:tc>
          <w:tcPr>
            <w:tcW w:w="145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C37A86" w:rsidRPr="00C37A86" w:rsidTr="00C37A86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C37A86" w:rsidRPr="00C37A86" w:rsidTr="00C37A86">
        <w:trPr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7A86" w:rsidRPr="00C37A86" w:rsidTr="00C37A86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 Устойчивое развитие сельских населенных пунктов на основе создания достойных условий для жизни и деятельности насе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льских семей, улучшивших жилищные условия - все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семей и молодых специалистов, проживающих в сельской местности, улучшившие жилищные услов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/специа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(приобретение) жилья для молодых семей и молодых специалистов, проживающих в сельских населенных пункта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ельских семей, признанных нуждающимися в улучшении жилищных условий (на конец года) - всего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семей и молодых специалистов в сельской местности, признанных нуждающимися в улучшении жилищных условий (на конец года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/специа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07 мая 2014 года № 596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1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8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6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07 мая 2014 года № 596</w:t>
            </w:r>
          </w:p>
        </w:tc>
      </w:tr>
      <w:tr w:rsidR="00C37A86" w:rsidRPr="00C37A86" w:rsidTr="00C37A86">
        <w:trPr>
          <w:trHeight w:val="56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</w:t>
            </w: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управления"</w:t>
            </w:r>
          </w:p>
        </w:tc>
      </w:tr>
      <w:tr w:rsidR="00C37A86" w:rsidRPr="00C37A86" w:rsidTr="00C37A86">
        <w:trPr>
          <w:trHeight w:val="56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ов оборота на малых и средних предприятиях Н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07 мая 2014 года № 596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3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07 мая 2014 года № 596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07 мая 2014 года № 596</w:t>
            </w:r>
          </w:p>
        </w:tc>
      </w:tr>
      <w:tr w:rsidR="00C37A86" w:rsidRPr="00C37A86" w:rsidTr="00C37A86">
        <w:trPr>
          <w:trHeight w:val="28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8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оголовья скота в сельской мест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37A86" w:rsidRPr="00C37A86" w:rsidTr="00C37A86">
        <w:trPr>
          <w:trHeight w:val="28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37A86" w:rsidRPr="00C37A86" w:rsidTr="00C37A86">
        <w:trPr>
          <w:trHeight w:val="28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адоводческих некоммерческих товариществ получивших поддержк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-.0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 Поддержка социально ориентированных некоммерческих организаций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C37A86" w:rsidRPr="00C37A86" w:rsidTr="00C37A86">
        <w:trPr>
          <w:trHeight w:val="22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C37A86" w:rsidRPr="00C37A86" w:rsidTr="00C37A86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-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C37A86" w:rsidRPr="00C37A86" w:rsidTr="00C37A86">
        <w:trPr>
          <w:trHeight w:val="17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A86" w:rsidRPr="00C37A86" w:rsidTr="00C37A86">
        <w:trPr>
          <w:trHeight w:val="20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6" w:rsidRPr="00C37A86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</w:tbl>
    <w:p w:rsidR="00DB06AB" w:rsidRDefault="00356302">
      <w:bookmarkStart w:id="0" w:name="_GoBack"/>
      <w:bookmarkEnd w:id="0"/>
      <w:r>
        <w:t xml:space="preserve">                                                                                         »</w:t>
      </w:r>
    </w:p>
    <w:sectPr w:rsidR="00DB06AB" w:rsidSect="007208CD">
      <w:pgSz w:w="16838" w:h="11906" w:orient="landscape"/>
      <w:pgMar w:top="1134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D"/>
    <w:rsid w:val="00005E99"/>
    <w:rsid w:val="000069B2"/>
    <w:rsid w:val="00007888"/>
    <w:rsid w:val="0001107E"/>
    <w:rsid w:val="00012958"/>
    <w:rsid w:val="00013600"/>
    <w:rsid w:val="000139C8"/>
    <w:rsid w:val="00015D8A"/>
    <w:rsid w:val="0001781D"/>
    <w:rsid w:val="00026385"/>
    <w:rsid w:val="00031F1D"/>
    <w:rsid w:val="000327F7"/>
    <w:rsid w:val="00032D2F"/>
    <w:rsid w:val="00041EA3"/>
    <w:rsid w:val="000575BB"/>
    <w:rsid w:val="000639C3"/>
    <w:rsid w:val="0006689F"/>
    <w:rsid w:val="00070F88"/>
    <w:rsid w:val="00075F1D"/>
    <w:rsid w:val="0007606B"/>
    <w:rsid w:val="00081729"/>
    <w:rsid w:val="00084E93"/>
    <w:rsid w:val="00086EB1"/>
    <w:rsid w:val="00091768"/>
    <w:rsid w:val="000917BF"/>
    <w:rsid w:val="00093597"/>
    <w:rsid w:val="00093B94"/>
    <w:rsid w:val="00095CED"/>
    <w:rsid w:val="00096A3A"/>
    <w:rsid w:val="00096E71"/>
    <w:rsid w:val="000A062A"/>
    <w:rsid w:val="000B0749"/>
    <w:rsid w:val="000B1F6C"/>
    <w:rsid w:val="000B2888"/>
    <w:rsid w:val="000B4CB6"/>
    <w:rsid w:val="000C5258"/>
    <w:rsid w:val="000C7C37"/>
    <w:rsid w:val="000D621D"/>
    <w:rsid w:val="000E3979"/>
    <w:rsid w:val="000E3D1B"/>
    <w:rsid w:val="000E4EC2"/>
    <w:rsid w:val="000E5A3E"/>
    <w:rsid w:val="000E73FF"/>
    <w:rsid w:val="00105FE8"/>
    <w:rsid w:val="001113D5"/>
    <w:rsid w:val="001171F7"/>
    <w:rsid w:val="00117E18"/>
    <w:rsid w:val="00120F8C"/>
    <w:rsid w:val="0012267A"/>
    <w:rsid w:val="001254A9"/>
    <w:rsid w:val="00131A73"/>
    <w:rsid w:val="001322D4"/>
    <w:rsid w:val="0013529D"/>
    <w:rsid w:val="0014233D"/>
    <w:rsid w:val="00143263"/>
    <w:rsid w:val="001437BC"/>
    <w:rsid w:val="001506D3"/>
    <w:rsid w:val="001525AF"/>
    <w:rsid w:val="00156464"/>
    <w:rsid w:val="00161072"/>
    <w:rsid w:val="00162F70"/>
    <w:rsid w:val="001671B8"/>
    <w:rsid w:val="00167B9A"/>
    <w:rsid w:val="00170729"/>
    <w:rsid w:val="00181C01"/>
    <w:rsid w:val="001828DC"/>
    <w:rsid w:val="0018432D"/>
    <w:rsid w:val="0019413C"/>
    <w:rsid w:val="00195A3B"/>
    <w:rsid w:val="001A7483"/>
    <w:rsid w:val="001B1D88"/>
    <w:rsid w:val="001B48F2"/>
    <w:rsid w:val="001C5269"/>
    <w:rsid w:val="001E3811"/>
    <w:rsid w:val="001E694D"/>
    <w:rsid w:val="001F00E9"/>
    <w:rsid w:val="001F48E3"/>
    <w:rsid w:val="00204DDB"/>
    <w:rsid w:val="002075B1"/>
    <w:rsid w:val="00210B0A"/>
    <w:rsid w:val="002205C1"/>
    <w:rsid w:val="00224AFF"/>
    <w:rsid w:val="0022634A"/>
    <w:rsid w:val="0023627F"/>
    <w:rsid w:val="0023699C"/>
    <w:rsid w:val="00237539"/>
    <w:rsid w:val="002378E9"/>
    <w:rsid w:val="00242C5B"/>
    <w:rsid w:val="00245119"/>
    <w:rsid w:val="00245D69"/>
    <w:rsid w:val="00246659"/>
    <w:rsid w:val="00246BAD"/>
    <w:rsid w:val="0024742A"/>
    <w:rsid w:val="00250C07"/>
    <w:rsid w:val="00261157"/>
    <w:rsid w:val="00263580"/>
    <w:rsid w:val="00276000"/>
    <w:rsid w:val="0028621D"/>
    <w:rsid w:val="002868B5"/>
    <w:rsid w:val="00290893"/>
    <w:rsid w:val="002978E5"/>
    <w:rsid w:val="002A27B3"/>
    <w:rsid w:val="002A2A72"/>
    <w:rsid w:val="002A2EF0"/>
    <w:rsid w:val="002A41C3"/>
    <w:rsid w:val="002A6AC7"/>
    <w:rsid w:val="002A73EF"/>
    <w:rsid w:val="002B230C"/>
    <w:rsid w:val="002B2821"/>
    <w:rsid w:val="002C121D"/>
    <w:rsid w:val="002E37E4"/>
    <w:rsid w:val="002E5DB3"/>
    <w:rsid w:val="002E7092"/>
    <w:rsid w:val="002E72AE"/>
    <w:rsid w:val="002F51A0"/>
    <w:rsid w:val="00302FFA"/>
    <w:rsid w:val="003037DA"/>
    <w:rsid w:val="00303E3A"/>
    <w:rsid w:val="00306E77"/>
    <w:rsid w:val="00307512"/>
    <w:rsid w:val="00313CD1"/>
    <w:rsid w:val="003143B8"/>
    <w:rsid w:val="00314595"/>
    <w:rsid w:val="00316513"/>
    <w:rsid w:val="00320AF3"/>
    <w:rsid w:val="0032101D"/>
    <w:rsid w:val="0032259F"/>
    <w:rsid w:val="003277C0"/>
    <w:rsid w:val="00330CB1"/>
    <w:rsid w:val="00331CC7"/>
    <w:rsid w:val="00334511"/>
    <w:rsid w:val="00340E41"/>
    <w:rsid w:val="00341520"/>
    <w:rsid w:val="00341F52"/>
    <w:rsid w:val="00345D13"/>
    <w:rsid w:val="003515EF"/>
    <w:rsid w:val="00355FE5"/>
    <w:rsid w:val="00356302"/>
    <w:rsid w:val="00356DAF"/>
    <w:rsid w:val="00371552"/>
    <w:rsid w:val="003731E5"/>
    <w:rsid w:val="00374D37"/>
    <w:rsid w:val="0037511B"/>
    <w:rsid w:val="003763B2"/>
    <w:rsid w:val="00377FD9"/>
    <w:rsid w:val="003830CB"/>
    <w:rsid w:val="0038549E"/>
    <w:rsid w:val="00390D4A"/>
    <w:rsid w:val="003A204B"/>
    <w:rsid w:val="003A2CC9"/>
    <w:rsid w:val="003A70D0"/>
    <w:rsid w:val="003B0A9A"/>
    <w:rsid w:val="003B2034"/>
    <w:rsid w:val="003B2456"/>
    <w:rsid w:val="003C1880"/>
    <w:rsid w:val="003C7177"/>
    <w:rsid w:val="003D0B97"/>
    <w:rsid w:val="003D18BE"/>
    <w:rsid w:val="003D1A63"/>
    <w:rsid w:val="003D29B1"/>
    <w:rsid w:val="003D3D76"/>
    <w:rsid w:val="003E1234"/>
    <w:rsid w:val="003E3CDF"/>
    <w:rsid w:val="003E51EA"/>
    <w:rsid w:val="003E60A2"/>
    <w:rsid w:val="003E7F14"/>
    <w:rsid w:val="003F2F9D"/>
    <w:rsid w:val="003F3271"/>
    <w:rsid w:val="004170C9"/>
    <w:rsid w:val="00430A50"/>
    <w:rsid w:val="004347A5"/>
    <w:rsid w:val="004415EA"/>
    <w:rsid w:val="00456174"/>
    <w:rsid w:val="00456C81"/>
    <w:rsid w:val="00463457"/>
    <w:rsid w:val="00464D39"/>
    <w:rsid w:val="004738B4"/>
    <w:rsid w:val="0047399D"/>
    <w:rsid w:val="00475DC3"/>
    <w:rsid w:val="00485AF3"/>
    <w:rsid w:val="00486E1B"/>
    <w:rsid w:val="0049083C"/>
    <w:rsid w:val="004925DA"/>
    <w:rsid w:val="00494109"/>
    <w:rsid w:val="004A4360"/>
    <w:rsid w:val="004A5846"/>
    <w:rsid w:val="004A5E51"/>
    <w:rsid w:val="004B430C"/>
    <w:rsid w:val="004B539E"/>
    <w:rsid w:val="004C06F9"/>
    <w:rsid w:val="004C36EF"/>
    <w:rsid w:val="004E0016"/>
    <w:rsid w:val="004E1004"/>
    <w:rsid w:val="004E55EC"/>
    <w:rsid w:val="004E5B22"/>
    <w:rsid w:val="004F055E"/>
    <w:rsid w:val="004F1BA2"/>
    <w:rsid w:val="004F4A45"/>
    <w:rsid w:val="004F6322"/>
    <w:rsid w:val="004F7217"/>
    <w:rsid w:val="0050426B"/>
    <w:rsid w:val="005075BA"/>
    <w:rsid w:val="00510819"/>
    <w:rsid w:val="005142AE"/>
    <w:rsid w:val="00514E32"/>
    <w:rsid w:val="0052167B"/>
    <w:rsid w:val="00522163"/>
    <w:rsid w:val="00523805"/>
    <w:rsid w:val="00525EC2"/>
    <w:rsid w:val="0053414A"/>
    <w:rsid w:val="005420FC"/>
    <w:rsid w:val="005440B1"/>
    <w:rsid w:val="00555234"/>
    <w:rsid w:val="00563501"/>
    <w:rsid w:val="0056618A"/>
    <w:rsid w:val="00571137"/>
    <w:rsid w:val="005712DC"/>
    <w:rsid w:val="00571340"/>
    <w:rsid w:val="00573C54"/>
    <w:rsid w:val="00575C88"/>
    <w:rsid w:val="0057619E"/>
    <w:rsid w:val="005856C2"/>
    <w:rsid w:val="00586ACD"/>
    <w:rsid w:val="00587DE4"/>
    <w:rsid w:val="005962F3"/>
    <w:rsid w:val="00597C5D"/>
    <w:rsid w:val="005A4EFA"/>
    <w:rsid w:val="005A6698"/>
    <w:rsid w:val="005A67FB"/>
    <w:rsid w:val="005A6C07"/>
    <w:rsid w:val="005B031B"/>
    <w:rsid w:val="005B0BF0"/>
    <w:rsid w:val="005B3479"/>
    <w:rsid w:val="005B4E34"/>
    <w:rsid w:val="005B59E1"/>
    <w:rsid w:val="005B7D69"/>
    <w:rsid w:val="005B7DD6"/>
    <w:rsid w:val="005C0FBF"/>
    <w:rsid w:val="005C3C2B"/>
    <w:rsid w:val="005C6599"/>
    <w:rsid w:val="005D19EC"/>
    <w:rsid w:val="005D2B08"/>
    <w:rsid w:val="005D2E88"/>
    <w:rsid w:val="005D3A89"/>
    <w:rsid w:val="005D60FD"/>
    <w:rsid w:val="005E0772"/>
    <w:rsid w:val="005E1678"/>
    <w:rsid w:val="005E39D3"/>
    <w:rsid w:val="005F0153"/>
    <w:rsid w:val="005F4407"/>
    <w:rsid w:val="005F62AF"/>
    <w:rsid w:val="006150EE"/>
    <w:rsid w:val="00615885"/>
    <w:rsid w:val="006166FE"/>
    <w:rsid w:val="00625AAA"/>
    <w:rsid w:val="0063179C"/>
    <w:rsid w:val="006343F2"/>
    <w:rsid w:val="00636864"/>
    <w:rsid w:val="00640447"/>
    <w:rsid w:val="0064330D"/>
    <w:rsid w:val="0064472B"/>
    <w:rsid w:val="00644D50"/>
    <w:rsid w:val="006459C6"/>
    <w:rsid w:val="00645B23"/>
    <w:rsid w:val="00646DDC"/>
    <w:rsid w:val="006505F4"/>
    <w:rsid w:val="006525A3"/>
    <w:rsid w:val="0065393E"/>
    <w:rsid w:val="0065585F"/>
    <w:rsid w:val="0066542B"/>
    <w:rsid w:val="006812CC"/>
    <w:rsid w:val="0068436C"/>
    <w:rsid w:val="006867FC"/>
    <w:rsid w:val="006914B1"/>
    <w:rsid w:val="00693990"/>
    <w:rsid w:val="0069509D"/>
    <w:rsid w:val="006A1224"/>
    <w:rsid w:val="006A3192"/>
    <w:rsid w:val="006A3BF8"/>
    <w:rsid w:val="006A44BF"/>
    <w:rsid w:val="006A6057"/>
    <w:rsid w:val="006B498D"/>
    <w:rsid w:val="006B5A0D"/>
    <w:rsid w:val="006B6FDE"/>
    <w:rsid w:val="006B7B85"/>
    <w:rsid w:val="006C69CE"/>
    <w:rsid w:val="006D1034"/>
    <w:rsid w:val="006D144E"/>
    <w:rsid w:val="006D348C"/>
    <w:rsid w:val="006E1C8E"/>
    <w:rsid w:val="006E268D"/>
    <w:rsid w:val="006E2920"/>
    <w:rsid w:val="006E7124"/>
    <w:rsid w:val="006F41C7"/>
    <w:rsid w:val="006F4236"/>
    <w:rsid w:val="006F7337"/>
    <w:rsid w:val="00701DF8"/>
    <w:rsid w:val="00704EA1"/>
    <w:rsid w:val="007065CD"/>
    <w:rsid w:val="00717EA7"/>
    <w:rsid w:val="007208CD"/>
    <w:rsid w:val="00721486"/>
    <w:rsid w:val="00721CD4"/>
    <w:rsid w:val="00726396"/>
    <w:rsid w:val="00734FCB"/>
    <w:rsid w:val="00736EBE"/>
    <w:rsid w:val="007405C6"/>
    <w:rsid w:val="00741324"/>
    <w:rsid w:val="0074267C"/>
    <w:rsid w:val="00742896"/>
    <w:rsid w:val="007444C1"/>
    <w:rsid w:val="007471AB"/>
    <w:rsid w:val="00750659"/>
    <w:rsid w:val="00752ED5"/>
    <w:rsid w:val="00757EE3"/>
    <w:rsid w:val="007611A5"/>
    <w:rsid w:val="007671D0"/>
    <w:rsid w:val="0077099B"/>
    <w:rsid w:val="007718DF"/>
    <w:rsid w:val="00772B2F"/>
    <w:rsid w:val="007779A3"/>
    <w:rsid w:val="00777D9D"/>
    <w:rsid w:val="007801D8"/>
    <w:rsid w:val="00780D84"/>
    <w:rsid w:val="00781563"/>
    <w:rsid w:val="00781F9D"/>
    <w:rsid w:val="0078340E"/>
    <w:rsid w:val="007844BE"/>
    <w:rsid w:val="00784F7B"/>
    <w:rsid w:val="007906BE"/>
    <w:rsid w:val="00790E1E"/>
    <w:rsid w:val="0079648C"/>
    <w:rsid w:val="007A144F"/>
    <w:rsid w:val="007A7D93"/>
    <w:rsid w:val="007B0804"/>
    <w:rsid w:val="007B3985"/>
    <w:rsid w:val="007B7018"/>
    <w:rsid w:val="007C0238"/>
    <w:rsid w:val="007C07C6"/>
    <w:rsid w:val="007C0927"/>
    <w:rsid w:val="007C1C5D"/>
    <w:rsid w:val="007C466F"/>
    <w:rsid w:val="007C4961"/>
    <w:rsid w:val="007C585F"/>
    <w:rsid w:val="007C5D52"/>
    <w:rsid w:val="007D7AEA"/>
    <w:rsid w:val="007D7FDA"/>
    <w:rsid w:val="007E0866"/>
    <w:rsid w:val="007E37F9"/>
    <w:rsid w:val="007F0487"/>
    <w:rsid w:val="007F45D9"/>
    <w:rsid w:val="007F5B16"/>
    <w:rsid w:val="008023AB"/>
    <w:rsid w:val="008075A0"/>
    <w:rsid w:val="0081049F"/>
    <w:rsid w:val="00810D6F"/>
    <w:rsid w:val="00811C42"/>
    <w:rsid w:val="00813850"/>
    <w:rsid w:val="008149EB"/>
    <w:rsid w:val="008207E2"/>
    <w:rsid w:val="0082195C"/>
    <w:rsid w:val="00823C33"/>
    <w:rsid w:val="008265CB"/>
    <w:rsid w:val="00835133"/>
    <w:rsid w:val="008374FB"/>
    <w:rsid w:val="008418D6"/>
    <w:rsid w:val="00841A5E"/>
    <w:rsid w:val="00842654"/>
    <w:rsid w:val="00844139"/>
    <w:rsid w:val="00847155"/>
    <w:rsid w:val="0085191F"/>
    <w:rsid w:val="008520AF"/>
    <w:rsid w:val="008520D4"/>
    <w:rsid w:val="00854826"/>
    <w:rsid w:val="008626D8"/>
    <w:rsid w:val="0087178A"/>
    <w:rsid w:val="008718E0"/>
    <w:rsid w:val="00873ED1"/>
    <w:rsid w:val="00875C96"/>
    <w:rsid w:val="00880BA9"/>
    <w:rsid w:val="008854F8"/>
    <w:rsid w:val="00891EC9"/>
    <w:rsid w:val="0089288E"/>
    <w:rsid w:val="008A536C"/>
    <w:rsid w:val="008B00BF"/>
    <w:rsid w:val="008B4245"/>
    <w:rsid w:val="008B46AF"/>
    <w:rsid w:val="008C1E71"/>
    <w:rsid w:val="008C2A80"/>
    <w:rsid w:val="008C2E41"/>
    <w:rsid w:val="008C4761"/>
    <w:rsid w:val="008C57C4"/>
    <w:rsid w:val="008D21CD"/>
    <w:rsid w:val="008D2B5B"/>
    <w:rsid w:val="008E3781"/>
    <w:rsid w:val="008F480B"/>
    <w:rsid w:val="00903E0D"/>
    <w:rsid w:val="00904C31"/>
    <w:rsid w:val="00904EB2"/>
    <w:rsid w:val="00913099"/>
    <w:rsid w:val="00914404"/>
    <w:rsid w:val="00914D74"/>
    <w:rsid w:val="00917B27"/>
    <w:rsid w:val="009231F4"/>
    <w:rsid w:val="00924B18"/>
    <w:rsid w:val="0092541E"/>
    <w:rsid w:val="0092587B"/>
    <w:rsid w:val="00926A7F"/>
    <w:rsid w:val="009275EF"/>
    <w:rsid w:val="00930392"/>
    <w:rsid w:val="00930AED"/>
    <w:rsid w:val="0093228F"/>
    <w:rsid w:val="00934CCD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09F7"/>
    <w:rsid w:val="0096383C"/>
    <w:rsid w:val="0096466F"/>
    <w:rsid w:val="009719FB"/>
    <w:rsid w:val="00972552"/>
    <w:rsid w:val="0097450D"/>
    <w:rsid w:val="00977284"/>
    <w:rsid w:val="0098026A"/>
    <w:rsid w:val="009939BD"/>
    <w:rsid w:val="00995270"/>
    <w:rsid w:val="009953EE"/>
    <w:rsid w:val="009A24A1"/>
    <w:rsid w:val="009A2B0D"/>
    <w:rsid w:val="009A65CC"/>
    <w:rsid w:val="009A7BF3"/>
    <w:rsid w:val="009A7ED9"/>
    <w:rsid w:val="009B3BDB"/>
    <w:rsid w:val="009B4929"/>
    <w:rsid w:val="009B555A"/>
    <w:rsid w:val="009B7A07"/>
    <w:rsid w:val="009C6BC7"/>
    <w:rsid w:val="009C7BF0"/>
    <w:rsid w:val="009D06C3"/>
    <w:rsid w:val="009D0D2D"/>
    <w:rsid w:val="009D16AA"/>
    <w:rsid w:val="009D4D45"/>
    <w:rsid w:val="009D742F"/>
    <w:rsid w:val="009E1BBD"/>
    <w:rsid w:val="009E1F19"/>
    <w:rsid w:val="009E2831"/>
    <w:rsid w:val="009E34DC"/>
    <w:rsid w:val="009F2FE2"/>
    <w:rsid w:val="009F4F80"/>
    <w:rsid w:val="009F54B7"/>
    <w:rsid w:val="009F610A"/>
    <w:rsid w:val="009F701D"/>
    <w:rsid w:val="00A02090"/>
    <w:rsid w:val="00A04CF5"/>
    <w:rsid w:val="00A04DEE"/>
    <w:rsid w:val="00A05034"/>
    <w:rsid w:val="00A23022"/>
    <w:rsid w:val="00A2373D"/>
    <w:rsid w:val="00A259F2"/>
    <w:rsid w:val="00A27141"/>
    <w:rsid w:val="00A3015B"/>
    <w:rsid w:val="00A31112"/>
    <w:rsid w:val="00A321D3"/>
    <w:rsid w:val="00A34FDE"/>
    <w:rsid w:val="00A357E1"/>
    <w:rsid w:val="00A37C50"/>
    <w:rsid w:val="00A4028F"/>
    <w:rsid w:val="00A41B7A"/>
    <w:rsid w:val="00A44EA4"/>
    <w:rsid w:val="00A46ECF"/>
    <w:rsid w:val="00A616B9"/>
    <w:rsid w:val="00A64072"/>
    <w:rsid w:val="00A65643"/>
    <w:rsid w:val="00A824EC"/>
    <w:rsid w:val="00A82902"/>
    <w:rsid w:val="00A839A8"/>
    <w:rsid w:val="00A85913"/>
    <w:rsid w:val="00A86EE0"/>
    <w:rsid w:val="00A931C4"/>
    <w:rsid w:val="00A93826"/>
    <w:rsid w:val="00AA62A3"/>
    <w:rsid w:val="00AA6EE1"/>
    <w:rsid w:val="00AA7237"/>
    <w:rsid w:val="00AB293D"/>
    <w:rsid w:val="00AB689E"/>
    <w:rsid w:val="00AC1B2B"/>
    <w:rsid w:val="00AD0BFE"/>
    <w:rsid w:val="00AD1E25"/>
    <w:rsid w:val="00AD220E"/>
    <w:rsid w:val="00AD635F"/>
    <w:rsid w:val="00AE1774"/>
    <w:rsid w:val="00AE1801"/>
    <w:rsid w:val="00AE18EC"/>
    <w:rsid w:val="00AE20D0"/>
    <w:rsid w:val="00AE245C"/>
    <w:rsid w:val="00AE25AE"/>
    <w:rsid w:val="00AE26A6"/>
    <w:rsid w:val="00AE49F1"/>
    <w:rsid w:val="00AE5101"/>
    <w:rsid w:val="00AE7248"/>
    <w:rsid w:val="00AF0740"/>
    <w:rsid w:val="00AF0C3B"/>
    <w:rsid w:val="00AF27F9"/>
    <w:rsid w:val="00AF3258"/>
    <w:rsid w:val="00AF4068"/>
    <w:rsid w:val="00AF7838"/>
    <w:rsid w:val="00B0104B"/>
    <w:rsid w:val="00B10920"/>
    <w:rsid w:val="00B242B2"/>
    <w:rsid w:val="00B263C0"/>
    <w:rsid w:val="00B34D7E"/>
    <w:rsid w:val="00B34ECE"/>
    <w:rsid w:val="00B40B67"/>
    <w:rsid w:val="00B42A91"/>
    <w:rsid w:val="00B4621B"/>
    <w:rsid w:val="00B57A26"/>
    <w:rsid w:val="00B62348"/>
    <w:rsid w:val="00B66009"/>
    <w:rsid w:val="00B70651"/>
    <w:rsid w:val="00B72F47"/>
    <w:rsid w:val="00B83AD1"/>
    <w:rsid w:val="00B83EF9"/>
    <w:rsid w:val="00B85074"/>
    <w:rsid w:val="00B869B0"/>
    <w:rsid w:val="00B86C83"/>
    <w:rsid w:val="00B902C0"/>
    <w:rsid w:val="00B907F5"/>
    <w:rsid w:val="00B92833"/>
    <w:rsid w:val="00B92E51"/>
    <w:rsid w:val="00B97DCD"/>
    <w:rsid w:val="00BA3E3C"/>
    <w:rsid w:val="00BA4617"/>
    <w:rsid w:val="00BA78BE"/>
    <w:rsid w:val="00BA790E"/>
    <w:rsid w:val="00BB286D"/>
    <w:rsid w:val="00BB7C86"/>
    <w:rsid w:val="00BC2813"/>
    <w:rsid w:val="00BC2C01"/>
    <w:rsid w:val="00BD1413"/>
    <w:rsid w:val="00BD302A"/>
    <w:rsid w:val="00BD38EB"/>
    <w:rsid w:val="00BD5D06"/>
    <w:rsid w:val="00BD6D12"/>
    <w:rsid w:val="00BD6D67"/>
    <w:rsid w:val="00BE095B"/>
    <w:rsid w:val="00BE0B6E"/>
    <w:rsid w:val="00BE28EE"/>
    <w:rsid w:val="00BE7140"/>
    <w:rsid w:val="00C0104A"/>
    <w:rsid w:val="00C0637D"/>
    <w:rsid w:val="00C1052B"/>
    <w:rsid w:val="00C138B8"/>
    <w:rsid w:val="00C16B08"/>
    <w:rsid w:val="00C17078"/>
    <w:rsid w:val="00C20168"/>
    <w:rsid w:val="00C2187E"/>
    <w:rsid w:val="00C24A98"/>
    <w:rsid w:val="00C256EB"/>
    <w:rsid w:val="00C26098"/>
    <w:rsid w:val="00C26888"/>
    <w:rsid w:val="00C27198"/>
    <w:rsid w:val="00C30279"/>
    <w:rsid w:val="00C3258A"/>
    <w:rsid w:val="00C32769"/>
    <w:rsid w:val="00C345A5"/>
    <w:rsid w:val="00C37A86"/>
    <w:rsid w:val="00C40AC5"/>
    <w:rsid w:val="00C53994"/>
    <w:rsid w:val="00C54F2A"/>
    <w:rsid w:val="00C55D9A"/>
    <w:rsid w:val="00C5732D"/>
    <w:rsid w:val="00C60337"/>
    <w:rsid w:val="00C6069F"/>
    <w:rsid w:val="00C631B3"/>
    <w:rsid w:val="00C6407B"/>
    <w:rsid w:val="00C679AD"/>
    <w:rsid w:val="00C711CD"/>
    <w:rsid w:val="00C7732B"/>
    <w:rsid w:val="00C84F8D"/>
    <w:rsid w:val="00C84FD9"/>
    <w:rsid w:val="00C8649F"/>
    <w:rsid w:val="00C90B96"/>
    <w:rsid w:val="00C93925"/>
    <w:rsid w:val="00C943AD"/>
    <w:rsid w:val="00C95718"/>
    <w:rsid w:val="00C97831"/>
    <w:rsid w:val="00CA011C"/>
    <w:rsid w:val="00CA21E8"/>
    <w:rsid w:val="00CA3595"/>
    <w:rsid w:val="00CA46BD"/>
    <w:rsid w:val="00CB1A11"/>
    <w:rsid w:val="00CB2C4B"/>
    <w:rsid w:val="00CB31C2"/>
    <w:rsid w:val="00CB321B"/>
    <w:rsid w:val="00CB5052"/>
    <w:rsid w:val="00CB6109"/>
    <w:rsid w:val="00CB6C7A"/>
    <w:rsid w:val="00CC4AB1"/>
    <w:rsid w:val="00CC77C9"/>
    <w:rsid w:val="00CD52F8"/>
    <w:rsid w:val="00CE094A"/>
    <w:rsid w:val="00CE1209"/>
    <w:rsid w:val="00CE2863"/>
    <w:rsid w:val="00CE4305"/>
    <w:rsid w:val="00CE7291"/>
    <w:rsid w:val="00CE7FA3"/>
    <w:rsid w:val="00CF2A85"/>
    <w:rsid w:val="00CF2BD1"/>
    <w:rsid w:val="00CF6F4D"/>
    <w:rsid w:val="00D0375E"/>
    <w:rsid w:val="00D1024C"/>
    <w:rsid w:val="00D1713C"/>
    <w:rsid w:val="00D17A1C"/>
    <w:rsid w:val="00D20E4B"/>
    <w:rsid w:val="00D228C2"/>
    <w:rsid w:val="00D248C6"/>
    <w:rsid w:val="00D25852"/>
    <w:rsid w:val="00D25A0C"/>
    <w:rsid w:val="00D25F28"/>
    <w:rsid w:val="00D3023B"/>
    <w:rsid w:val="00D31174"/>
    <w:rsid w:val="00D31278"/>
    <w:rsid w:val="00D3390A"/>
    <w:rsid w:val="00D3706B"/>
    <w:rsid w:val="00D43724"/>
    <w:rsid w:val="00D441FE"/>
    <w:rsid w:val="00D447B8"/>
    <w:rsid w:val="00D4551D"/>
    <w:rsid w:val="00D52475"/>
    <w:rsid w:val="00D55102"/>
    <w:rsid w:val="00D551B5"/>
    <w:rsid w:val="00D567F0"/>
    <w:rsid w:val="00D6668F"/>
    <w:rsid w:val="00D66B31"/>
    <w:rsid w:val="00D70A19"/>
    <w:rsid w:val="00D715CC"/>
    <w:rsid w:val="00D7279D"/>
    <w:rsid w:val="00D766AB"/>
    <w:rsid w:val="00D941D1"/>
    <w:rsid w:val="00D95031"/>
    <w:rsid w:val="00D96DD6"/>
    <w:rsid w:val="00DA1838"/>
    <w:rsid w:val="00DA3611"/>
    <w:rsid w:val="00DA5844"/>
    <w:rsid w:val="00DB047D"/>
    <w:rsid w:val="00DB06AB"/>
    <w:rsid w:val="00DC0026"/>
    <w:rsid w:val="00DC23DC"/>
    <w:rsid w:val="00DC454A"/>
    <w:rsid w:val="00DC7355"/>
    <w:rsid w:val="00DD63C0"/>
    <w:rsid w:val="00DE0F0F"/>
    <w:rsid w:val="00DE22EF"/>
    <w:rsid w:val="00DE3039"/>
    <w:rsid w:val="00DE37E2"/>
    <w:rsid w:val="00DF010A"/>
    <w:rsid w:val="00DF1B72"/>
    <w:rsid w:val="00DF36E8"/>
    <w:rsid w:val="00DF46F0"/>
    <w:rsid w:val="00DF5E23"/>
    <w:rsid w:val="00DF6A94"/>
    <w:rsid w:val="00E03C46"/>
    <w:rsid w:val="00E104A1"/>
    <w:rsid w:val="00E11310"/>
    <w:rsid w:val="00E14A07"/>
    <w:rsid w:val="00E152F8"/>
    <w:rsid w:val="00E1554B"/>
    <w:rsid w:val="00E16231"/>
    <w:rsid w:val="00E1691D"/>
    <w:rsid w:val="00E25478"/>
    <w:rsid w:val="00E2562B"/>
    <w:rsid w:val="00E4392D"/>
    <w:rsid w:val="00E4452A"/>
    <w:rsid w:val="00E459AC"/>
    <w:rsid w:val="00E4675A"/>
    <w:rsid w:val="00E46B6A"/>
    <w:rsid w:val="00E529B7"/>
    <w:rsid w:val="00E52E3E"/>
    <w:rsid w:val="00E54D6C"/>
    <w:rsid w:val="00E6051E"/>
    <w:rsid w:val="00E61804"/>
    <w:rsid w:val="00E62371"/>
    <w:rsid w:val="00E630CC"/>
    <w:rsid w:val="00E656D0"/>
    <w:rsid w:val="00E66CE1"/>
    <w:rsid w:val="00E74D7D"/>
    <w:rsid w:val="00E75FF0"/>
    <w:rsid w:val="00E8615E"/>
    <w:rsid w:val="00E93479"/>
    <w:rsid w:val="00E95881"/>
    <w:rsid w:val="00E95FBA"/>
    <w:rsid w:val="00E96615"/>
    <w:rsid w:val="00EA5DDA"/>
    <w:rsid w:val="00EA6B16"/>
    <w:rsid w:val="00EB1D56"/>
    <w:rsid w:val="00EB5EE2"/>
    <w:rsid w:val="00EB6633"/>
    <w:rsid w:val="00EB73D6"/>
    <w:rsid w:val="00EC7307"/>
    <w:rsid w:val="00ED0FAD"/>
    <w:rsid w:val="00ED1535"/>
    <w:rsid w:val="00ED6709"/>
    <w:rsid w:val="00ED715D"/>
    <w:rsid w:val="00EE5AE1"/>
    <w:rsid w:val="00EE7BFB"/>
    <w:rsid w:val="00EE7D4C"/>
    <w:rsid w:val="00EF35C2"/>
    <w:rsid w:val="00EF45A7"/>
    <w:rsid w:val="00EF7FA7"/>
    <w:rsid w:val="00F01E30"/>
    <w:rsid w:val="00F04536"/>
    <w:rsid w:val="00F06614"/>
    <w:rsid w:val="00F07032"/>
    <w:rsid w:val="00F070A9"/>
    <w:rsid w:val="00F12244"/>
    <w:rsid w:val="00F16510"/>
    <w:rsid w:val="00F167D5"/>
    <w:rsid w:val="00F22207"/>
    <w:rsid w:val="00F338D1"/>
    <w:rsid w:val="00F35646"/>
    <w:rsid w:val="00F3691B"/>
    <w:rsid w:val="00F36BE3"/>
    <w:rsid w:val="00F37FA9"/>
    <w:rsid w:val="00F42379"/>
    <w:rsid w:val="00F45F17"/>
    <w:rsid w:val="00F53ABD"/>
    <w:rsid w:val="00F55250"/>
    <w:rsid w:val="00F608E4"/>
    <w:rsid w:val="00F60A98"/>
    <w:rsid w:val="00F6308B"/>
    <w:rsid w:val="00F64699"/>
    <w:rsid w:val="00F64E4A"/>
    <w:rsid w:val="00F66DE3"/>
    <w:rsid w:val="00F67D62"/>
    <w:rsid w:val="00F70475"/>
    <w:rsid w:val="00F7121D"/>
    <w:rsid w:val="00F82C7B"/>
    <w:rsid w:val="00F84753"/>
    <w:rsid w:val="00F87EA2"/>
    <w:rsid w:val="00F91729"/>
    <w:rsid w:val="00F94A38"/>
    <w:rsid w:val="00F95B0A"/>
    <w:rsid w:val="00FA6DAB"/>
    <w:rsid w:val="00FA7112"/>
    <w:rsid w:val="00FB0578"/>
    <w:rsid w:val="00FB083D"/>
    <w:rsid w:val="00FD2F75"/>
    <w:rsid w:val="00FD3F39"/>
    <w:rsid w:val="00FD4106"/>
    <w:rsid w:val="00FD56E6"/>
    <w:rsid w:val="00FD7572"/>
    <w:rsid w:val="00FD797E"/>
    <w:rsid w:val="00FE0134"/>
    <w:rsid w:val="00FE18C3"/>
    <w:rsid w:val="00FE18FB"/>
    <w:rsid w:val="00FE40B1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3C87"/>
  <w15:docId w15:val="{38E9C323-3BB8-44A8-90A8-E7C4E3A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8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08CD"/>
    <w:rPr>
      <w:color w:val="800080"/>
      <w:u w:val="single"/>
    </w:rPr>
  </w:style>
  <w:style w:type="paragraph" w:customStyle="1" w:styleId="xl84">
    <w:name w:val="xl84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20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20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0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08C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7208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7208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208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208CD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08CD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BC3-1128-4035-929F-2169B4A1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Elena A. Ponomareva</cp:lastModifiedBy>
  <cp:revision>3</cp:revision>
  <cp:lastPrinted>2017-09-12T03:18:00Z</cp:lastPrinted>
  <dcterms:created xsi:type="dcterms:W3CDTF">2018-09-04T05:32:00Z</dcterms:created>
  <dcterms:modified xsi:type="dcterms:W3CDTF">2018-09-04T08:13:00Z</dcterms:modified>
</cp:coreProperties>
</file>